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AF" w:rsidRPr="00647CAF" w:rsidRDefault="00647CAF" w:rsidP="00647CA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47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 Положению</w:t>
      </w:r>
    </w:p>
    <w:p w:rsidR="007A0B0D" w:rsidRDefault="007A0B0D" w:rsidP="007A0B0D">
      <w:pPr>
        <w:jc w:val="center"/>
        <w:rPr>
          <w:b/>
          <w:sz w:val="28"/>
        </w:rPr>
      </w:pPr>
    </w:p>
    <w:p w:rsidR="007A0B0D" w:rsidRPr="00647CAF" w:rsidRDefault="007A0B0D" w:rsidP="007A0B0D">
      <w:pPr>
        <w:jc w:val="center"/>
        <w:rPr>
          <w:rFonts w:ascii="Times New Roman" w:hAnsi="Times New Roman" w:cs="Times New Roman"/>
          <w:b/>
          <w:sz w:val="28"/>
        </w:rPr>
      </w:pPr>
      <w:r w:rsidRPr="00647CAF">
        <w:rPr>
          <w:rFonts w:ascii="Times New Roman" w:hAnsi="Times New Roman" w:cs="Times New Roman"/>
          <w:b/>
          <w:sz w:val="28"/>
        </w:rPr>
        <w:t>ПРЕДСТАВЛЕНИЕ</w:t>
      </w:r>
    </w:p>
    <w:p w:rsidR="007A0B0D" w:rsidRPr="00E641F2" w:rsidRDefault="007A0B0D" w:rsidP="007A0B0D">
      <w:pPr>
        <w:jc w:val="right"/>
      </w:pPr>
    </w:p>
    <w:p w:rsidR="00647CAF" w:rsidRPr="001D07B8" w:rsidRDefault="00647CAF" w:rsidP="00647C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CAF" w:rsidRPr="001D07B8" w:rsidRDefault="00647CAF" w:rsidP="00647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:rsidR="00647CAF" w:rsidRPr="001D07B8" w:rsidRDefault="00647CAF" w:rsidP="00647CA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конкурса </w:t>
      </w:r>
    </w:p>
    <w:p w:rsidR="00647CAF" w:rsidRPr="001D07B8" w:rsidRDefault="00647CAF" w:rsidP="00647CA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педагогического мастерства </w:t>
      </w:r>
    </w:p>
    <w:p w:rsidR="00647CAF" w:rsidRPr="001D07B8" w:rsidRDefault="00647CAF" w:rsidP="00647CA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D07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7A0B0D" w:rsidRDefault="007A0B0D" w:rsidP="007A0B0D"/>
    <w:p w:rsidR="007A0B0D" w:rsidRDefault="007A0B0D" w:rsidP="007A0B0D">
      <w:pPr>
        <w:jc w:val="both"/>
      </w:pPr>
      <w:r>
        <w:t>_____________________________________________________________________________</w:t>
      </w:r>
    </w:p>
    <w:p w:rsidR="007A0B0D" w:rsidRDefault="007A0B0D" w:rsidP="007A0B0D">
      <w:pPr>
        <w:jc w:val="both"/>
      </w:pPr>
      <w:r>
        <w:t>_____________________________________________________________________________</w:t>
      </w:r>
    </w:p>
    <w:p w:rsidR="007A0B0D" w:rsidRDefault="007A0B0D" w:rsidP="007A0B0D">
      <w:pPr>
        <w:jc w:val="both"/>
      </w:pPr>
      <w:r>
        <w:t>_____________________________________________________________________________</w:t>
      </w:r>
    </w:p>
    <w:p w:rsidR="007A0B0D" w:rsidRDefault="007A0B0D" w:rsidP="007A0B0D">
      <w:pPr>
        <w:jc w:val="both"/>
      </w:pPr>
      <w:r>
        <w:t>_____________________________________________________________________________</w:t>
      </w:r>
    </w:p>
    <w:p w:rsidR="007A0B0D" w:rsidRDefault="007A0B0D" w:rsidP="00647CAF">
      <w:pPr>
        <w:spacing w:after="0"/>
        <w:jc w:val="both"/>
      </w:pPr>
      <w:r>
        <w:t>_____________________________________________________________________________</w:t>
      </w:r>
    </w:p>
    <w:p w:rsidR="007A0B0D" w:rsidRPr="00647CAF" w:rsidRDefault="007A0B0D" w:rsidP="00647CA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лное </w:t>
      </w:r>
      <w:r w:rsidR="00AE11F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именование </w:t>
      </w:r>
      <w:proofErr w:type="gramStart"/>
      <w:r w:rsidR="00AE11F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ыдвигающего</w:t>
      </w:r>
      <w:proofErr w:type="gramEnd"/>
      <w:r w:rsidR="00AE11F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МСУ или государственной образовательной организации</w:t>
      </w:r>
      <w:r w:rsidRP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7A0B0D" w:rsidRDefault="007A0B0D" w:rsidP="00647CAF">
      <w:pPr>
        <w:spacing w:after="0"/>
        <w:jc w:val="both"/>
      </w:pPr>
      <w:r w:rsidRPr="00647C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  <w:r w:rsidRPr="00647C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t>____________________________________________________________________,</w:t>
      </w:r>
    </w:p>
    <w:p w:rsidR="00647CAF" w:rsidRDefault="007A0B0D" w:rsidP="00647CA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 ФИО полностью</w:t>
      </w:r>
      <w:r w:rsid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должность с указанием образовательной организации</w:t>
      </w:r>
      <w:r w:rsidRP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47CAF" w:rsidRPr="00647CAF" w:rsidRDefault="00647CAF" w:rsidP="00647CA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647CAF" w:rsidRDefault="007A0B0D" w:rsidP="00647CAF">
      <w:pPr>
        <w:spacing w:line="276" w:lineRule="auto"/>
        <w:ind w:right="-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7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региональном этапе Лен</w:t>
      </w:r>
      <w:r w:rsidR="00647CAF" w:rsidRPr="0064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радского областного конкурса </w:t>
      </w:r>
      <w:r w:rsidRPr="0064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педагогического мастерства в </w:t>
      </w:r>
      <w:r w:rsidR="00647CAF" w:rsidRPr="00647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647C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D07B8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647CA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</w:p>
    <w:p w:rsidR="007A0B0D" w:rsidRPr="00E2435D" w:rsidRDefault="00647CAF" w:rsidP="00647CAF">
      <w:pPr>
        <w:spacing w:after="0" w:line="276" w:lineRule="auto"/>
        <w:ind w:right="-5"/>
        <w:jc w:val="both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F32C2">
        <w:t>___________________________________________</w:t>
      </w:r>
      <w:r>
        <w:t>________________________________________</w:t>
      </w:r>
      <w:r w:rsidR="001D07B8">
        <w:t>».</w:t>
      </w:r>
    </w:p>
    <w:p w:rsidR="007A0B0D" w:rsidRPr="00647CAF" w:rsidRDefault="00647CAF" w:rsidP="00647CA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звание номинации)</w:t>
      </w:r>
    </w:p>
    <w:p w:rsidR="007A0B0D" w:rsidRDefault="007A0B0D" w:rsidP="007A0B0D"/>
    <w:p w:rsidR="007A0B0D" w:rsidRDefault="007A0B0D" w:rsidP="00647CAF"/>
    <w:p w:rsidR="007A0B0D" w:rsidRPr="001D07B8" w:rsidRDefault="007A0B0D" w:rsidP="0064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B8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A0B0D" w:rsidRPr="001D07B8" w:rsidRDefault="007A0B0D" w:rsidP="0064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B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E11F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D07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0B0D" w:rsidRPr="001D07B8" w:rsidRDefault="007A0B0D" w:rsidP="0064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D07B8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1D07B8">
        <w:rPr>
          <w:rFonts w:ascii="Times New Roman" w:hAnsi="Times New Roman" w:cs="Times New Roman"/>
          <w:sz w:val="28"/>
          <w:szCs w:val="28"/>
        </w:rPr>
        <w:t xml:space="preserve"> управление </w:t>
      </w:r>
    </w:p>
    <w:p w:rsidR="00647CAF" w:rsidRPr="001D07B8" w:rsidRDefault="007A0B0D" w:rsidP="0064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B8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="00647CAF" w:rsidRPr="001D07B8">
        <w:rPr>
          <w:rFonts w:ascii="Times New Roman" w:hAnsi="Times New Roman" w:cs="Times New Roman"/>
          <w:sz w:val="28"/>
          <w:szCs w:val="28"/>
        </w:rPr>
        <w:t xml:space="preserve">/образовательной </w:t>
      </w:r>
    </w:p>
    <w:p w:rsidR="007A0B0D" w:rsidRDefault="00647CAF" w:rsidP="00647CAF">
      <w:pPr>
        <w:spacing w:after="0" w:line="240" w:lineRule="auto"/>
      </w:pPr>
      <w:r w:rsidRPr="001D07B8">
        <w:rPr>
          <w:rFonts w:ascii="Times New Roman" w:hAnsi="Times New Roman" w:cs="Times New Roman"/>
          <w:sz w:val="28"/>
          <w:szCs w:val="28"/>
        </w:rPr>
        <w:t>организации</w:t>
      </w:r>
      <w:r w:rsidR="007A0B0D" w:rsidRPr="001D07B8">
        <w:rPr>
          <w:sz w:val="28"/>
          <w:szCs w:val="28"/>
        </w:rPr>
        <w:t xml:space="preserve">             </w:t>
      </w:r>
      <w:r w:rsidRPr="001D07B8">
        <w:rPr>
          <w:sz w:val="28"/>
          <w:szCs w:val="28"/>
        </w:rPr>
        <w:t xml:space="preserve">               </w:t>
      </w:r>
      <w:r w:rsidR="001D07B8">
        <w:rPr>
          <w:sz w:val="28"/>
          <w:szCs w:val="28"/>
        </w:rPr>
        <w:t xml:space="preserve">              </w:t>
      </w:r>
      <w:r>
        <w:t>_____</w:t>
      </w:r>
      <w:r w:rsidR="007A0B0D">
        <w:t>____________________/___________________/</w:t>
      </w:r>
    </w:p>
    <w:p w:rsidR="007A0B0D" w:rsidRPr="00647CAF" w:rsidRDefault="00647CAF" w:rsidP="007A0B0D">
      <w:pPr>
        <w:ind w:firstLine="4111"/>
        <w:rPr>
          <w:rFonts w:ascii="Times New Roman" w:hAnsi="Times New Roman" w:cs="Times New Roman"/>
          <w:i/>
          <w:sz w:val="16"/>
        </w:rPr>
      </w:pPr>
      <w:r w:rsidRPr="00647CA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      </w:t>
      </w:r>
      <w:r w:rsidR="007A0B0D" w:rsidRPr="00647CAF">
        <w:rPr>
          <w:rFonts w:ascii="Times New Roman" w:hAnsi="Times New Roman" w:cs="Times New Roman"/>
          <w:i/>
          <w:sz w:val="16"/>
        </w:rPr>
        <w:t xml:space="preserve">подпись </w:t>
      </w:r>
      <w:r w:rsidR="007A0B0D" w:rsidRPr="00647CAF">
        <w:rPr>
          <w:rFonts w:ascii="Times New Roman" w:hAnsi="Times New Roman" w:cs="Times New Roman"/>
          <w:i/>
          <w:sz w:val="16"/>
        </w:rPr>
        <w:tab/>
      </w:r>
      <w:r w:rsidR="007A0B0D" w:rsidRPr="00647CAF">
        <w:rPr>
          <w:rFonts w:ascii="Times New Roman" w:hAnsi="Times New Roman" w:cs="Times New Roman"/>
          <w:i/>
          <w:sz w:val="16"/>
        </w:rPr>
        <w:tab/>
        <w:t xml:space="preserve">                             (ФИО)</w:t>
      </w:r>
    </w:p>
    <w:p w:rsidR="007A0B0D" w:rsidRDefault="007A0B0D" w:rsidP="007A0B0D"/>
    <w:p w:rsidR="007A0B0D" w:rsidRDefault="007A0B0D" w:rsidP="007A0B0D">
      <w:pPr>
        <w:ind w:firstLine="709"/>
      </w:pPr>
    </w:p>
    <w:p w:rsidR="007A0B0D" w:rsidRPr="00647CAF" w:rsidRDefault="007A0B0D" w:rsidP="0064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B0D" w:rsidRPr="001D07B8" w:rsidRDefault="001D07B8" w:rsidP="0064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B8">
        <w:rPr>
          <w:rFonts w:ascii="Times New Roman" w:hAnsi="Times New Roman" w:cs="Times New Roman"/>
          <w:sz w:val="28"/>
          <w:szCs w:val="28"/>
        </w:rPr>
        <w:t>«____»___________________2021</w:t>
      </w:r>
      <w:r w:rsidR="007A0B0D" w:rsidRPr="001D07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0B0D" w:rsidRDefault="007A0B0D" w:rsidP="007A0B0D"/>
    <w:p w:rsidR="007A0B0D" w:rsidRPr="00647CAF" w:rsidRDefault="007A0B0D" w:rsidP="007A0B0D">
      <w:pPr>
        <w:rPr>
          <w:rFonts w:ascii="Times New Roman" w:hAnsi="Times New Roman" w:cs="Times New Roman"/>
          <w:sz w:val="28"/>
          <w:szCs w:val="28"/>
        </w:rPr>
      </w:pPr>
      <w:r w:rsidRPr="00647CAF">
        <w:rPr>
          <w:rFonts w:ascii="Times New Roman" w:hAnsi="Times New Roman" w:cs="Times New Roman"/>
          <w:sz w:val="28"/>
          <w:szCs w:val="28"/>
        </w:rPr>
        <w:t>М.П.</w:t>
      </w:r>
    </w:p>
    <w:p w:rsidR="007A0B0D" w:rsidRDefault="007A0B0D" w:rsidP="007A0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86" w:rsidRPr="007C37B2" w:rsidRDefault="00972C86" w:rsidP="0034386D">
      <w:pPr>
        <w:rPr>
          <w:rFonts w:ascii="Times New Roman" w:hAnsi="Times New Roman" w:cs="Times New Roman"/>
          <w:sz w:val="24"/>
          <w:szCs w:val="24"/>
        </w:rPr>
      </w:pPr>
    </w:p>
    <w:sectPr w:rsidR="00972C86" w:rsidRPr="007C3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22" w:rsidRDefault="00416E22" w:rsidP="007A0B0D">
      <w:pPr>
        <w:spacing w:after="0" w:line="240" w:lineRule="auto"/>
      </w:pPr>
      <w:r>
        <w:separator/>
      </w:r>
    </w:p>
  </w:endnote>
  <w:endnote w:type="continuationSeparator" w:id="0">
    <w:p w:rsidR="00416E22" w:rsidRDefault="00416E22" w:rsidP="007A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22" w:rsidRDefault="00416E22" w:rsidP="007A0B0D">
      <w:pPr>
        <w:spacing w:after="0" w:line="240" w:lineRule="auto"/>
      </w:pPr>
      <w:r>
        <w:separator/>
      </w:r>
    </w:p>
  </w:footnote>
  <w:footnote w:type="continuationSeparator" w:id="0">
    <w:p w:rsidR="00416E22" w:rsidRDefault="00416E22" w:rsidP="007A0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C5"/>
    <w:rsid w:val="0003168B"/>
    <w:rsid w:val="001D07B8"/>
    <w:rsid w:val="002008B1"/>
    <w:rsid w:val="00211FD2"/>
    <w:rsid w:val="002F32C2"/>
    <w:rsid w:val="00327E7E"/>
    <w:rsid w:val="0034386D"/>
    <w:rsid w:val="003B72C5"/>
    <w:rsid w:val="003E0544"/>
    <w:rsid w:val="00416E22"/>
    <w:rsid w:val="004D1C7C"/>
    <w:rsid w:val="00583F66"/>
    <w:rsid w:val="005D2E4A"/>
    <w:rsid w:val="00647CAF"/>
    <w:rsid w:val="00783C57"/>
    <w:rsid w:val="007A0B0D"/>
    <w:rsid w:val="007C37B2"/>
    <w:rsid w:val="008E08EF"/>
    <w:rsid w:val="00972C86"/>
    <w:rsid w:val="00A6594F"/>
    <w:rsid w:val="00AE11F6"/>
    <w:rsid w:val="00C26B3A"/>
    <w:rsid w:val="00DB1867"/>
    <w:rsid w:val="00DC6A2B"/>
    <w:rsid w:val="00DD7D62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6D"/>
  </w:style>
  <w:style w:type="paragraph" w:styleId="1">
    <w:name w:val="heading 1"/>
    <w:basedOn w:val="a"/>
    <w:link w:val="10"/>
    <w:uiPriority w:val="99"/>
    <w:qFormat/>
    <w:rsid w:val="007A0B0D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i">
    <w:name w:val="Podpisi"/>
    <w:basedOn w:val="a"/>
    <w:uiPriority w:val="99"/>
    <w:rsid w:val="0034386D"/>
    <w:pPr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table" w:styleId="a3">
    <w:name w:val="Table Grid"/>
    <w:basedOn w:val="a1"/>
    <w:uiPriority w:val="39"/>
    <w:rsid w:val="0034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0B0D"/>
  </w:style>
  <w:style w:type="paragraph" w:styleId="a6">
    <w:name w:val="footer"/>
    <w:basedOn w:val="a"/>
    <w:link w:val="a7"/>
    <w:uiPriority w:val="99"/>
    <w:unhideWhenUsed/>
    <w:rsid w:val="007A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0B0D"/>
  </w:style>
  <w:style w:type="character" w:customStyle="1" w:styleId="10">
    <w:name w:val="Заголовок 1 Знак"/>
    <w:basedOn w:val="a0"/>
    <w:link w:val="1"/>
    <w:uiPriority w:val="99"/>
    <w:rsid w:val="007A0B0D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6D"/>
  </w:style>
  <w:style w:type="paragraph" w:styleId="1">
    <w:name w:val="heading 1"/>
    <w:basedOn w:val="a"/>
    <w:link w:val="10"/>
    <w:uiPriority w:val="99"/>
    <w:qFormat/>
    <w:rsid w:val="007A0B0D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i">
    <w:name w:val="Podpisi"/>
    <w:basedOn w:val="a"/>
    <w:uiPriority w:val="99"/>
    <w:rsid w:val="0034386D"/>
    <w:pPr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table" w:styleId="a3">
    <w:name w:val="Table Grid"/>
    <w:basedOn w:val="a1"/>
    <w:uiPriority w:val="39"/>
    <w:rsid w:val="0034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0B0D"/>
  </w:style>
  <w:style w:type="paragraph" w:styleId="a6">
    <w:name w:val="footer"/>
    <w:basedOn w:val="a"/>
    <w:link w:val="a7"/>
    <w:uiPriority w:val="99"/>
    <w:unhideWhenUsed/>
    <w:rsid w:val="007A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0B0D"/>
  </w:style>
  <w:style w:type="character" w:customStyle="1" w:styleId="10">
    <w:name w:val="Заголовок 1 Знак"/>
    <w:basedOn w:val="a0"/>
    <w:link w:val="1"/>
    <w:uiPriority w:val="99"/>
    <w:rsid w:val="007A0B0D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4B94-698E-462B-A853-B321EB8E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Ирина Владимировна</dc:creator>
  <cp:lastModifiedBy>Вера Степановна Сипан</cp:lastModifiedBy>
  <cp:revision>2</cp:revision>
  <cp:lastPrinted>2021-02-02T13:12:00Z</cp:lastPrinted>
  <dcterms:created xsi:type="dcterms:W3CDTF">2021-02-05T15:58:00Z</dcterms:created>
  <dcterms:modified xsi:type="dcterms:W3CDTF">2021-02-05T15:58:00Z</dcterms:modified>
</cp:coreProperties>
</file>